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5CD94F1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85C0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385C0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isia</w:t>
      </w:r>
      <w:r w:rsidR="00385C0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Rosa de Oliveira Roch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2320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Maria Luiza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933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623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59DF-6F32-4315-92CB-863F9A54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20:00Z</dcterms:created>
  <dcterms:modified xsi:type="dcterms:W3CDTF">2023-04-03T12:20:00Z</dcterms:modified>
</cp:coreProperties>
</file>